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脂和防治高脂血症美食便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脂和防治高脂血症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7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降脂和防治高脂血症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